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07" w:rsidRPr="00860C44" w:rsidRDefault="00944307" w:rsidP="0094430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0C44" w:rsidRPr="00860C44" w:rsidRDefault="00860C44" w:rsidP="0094430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0C44" w:rsidRDefault="00860C44" w:rsidP="0094430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0C44" w:rsidRDefault="00860C44" w:rsidP="00860C4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0C44" w:rsidRPr="00860C44" w:rsidRDefault="00860C44" w:rsidP="00860C4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44307" w:rsidRPr="007F2239" w:rsidRDefault="00944307" w:rsidP="0094430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F2239">
        <w:rPr>
          <w:rFonts w:ascii="PT Astra Serif" w:hAnsi="PT Astra Serif"/>
          <w:b/>
          <w:sz w:val="28"/>
          <w:szCs w:val="28"/>
        </w:rPr>
        <w:t xml:space="preserve">О признании </w:t>
      </w:r>
      <w:proofErr w:type="gramStart"/>
      <w:r w:rsidRPr="007F2239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7F2239">
        <w:rPr>
          <w:rFonts w:ascii="PT Astra Serif" w:hAnsi="PT Astra Serif"/>
          <w:b/>
          <w:sz w:val="28"/>
          <w:szCs w:val="28"/>
        </w:rPr>
        <w:t xml:space="preserve"> силу </w:t>
      </w:r>
      <w:r>
        <w:rPr>
          <w:rFonts w:ascii="PT Astra Serif" w:hAnsi="PT Astra Serif"/>
          <w:b/>
          <w:sz w:val="28"/>
          <w:szCs w:val="28"/>
        </w:rPr>
        <w:t xml:space="preserve">отдельных законодательных актов (положений законодательных актов) </w:t>
      </w:r>
      <w:r>
        <w:rPr>
          <w:rFonts w:ascii="PT Astra Serif" w:hAnsi="PT Astra Serif"/>
          <w:b/>
          <w:sz w:val="28"/>
          <w:szCs w:val="28"/>
          <w:lang w:eastAsia="ru-RU"/>
        </w:rPr>
        <w:t>Ульяновской области</w:t>
      </w:r>
    </w:p>
    <w:p w:rsidR="00944307" w:rsidRDefault="00944307" w:rsidP="009443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944307" w:rsidRDefault="00944307" w:rsidP="009443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860C44" w:rsidRDefault="00860C44" w:rsidP="009443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860C44" w:rsidRDefault="00860C44" w:rsidP="009443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860C44" w:rsidRDefault="00860C44" w:rsidP="00860C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860C44" w:rsidRDefault="00860C44" w:rsidP="00860C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860C44" w:rsidRDefault="00860C44" w:rsidP="00860C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944307" w:rsidRDefault="00944307" w:rsidP="00860C44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846040">
        <w:rPr>
          <w:rFonts w:ascii="PT Astra Serif" w:hAnsi="PT Astra Serif"/>
          <w:b/>
          <w:sz w:val="28"/>
          <w:szCs w:val="28"/>
          <w:lang w:eastAsia="ru-RU"/>
        </w:rPr>
        <w:t>Статья 1</w:t>
      </w:r>
    </w:p>
    <w:p w:rsidR="00944307" w:rsidRDefault="00944307" w:rsidP="00860C44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860C44" w:rsidRPr="00846040" w:rsidRDefault="00860C44" w:rsidP="00860C44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944307" w:rsidRPr="007F2239" w:rsidRDefault="00944307" w:rsidP="00CD679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F2239">
        <w:rPr>
          <w:rFonts w:ascii="PT Astra Serif" w:hAnsi="PT Astra Serif"/>
          <w:sz w:val="28"/>
          <w:szCs w:val="28"/>
          <w:lang w:eastAsia="ru-RU"/>
        </w:rPr>
        <w:t>Признать утратившими силу:</w:t>
      </w:r>
    </w:p>
    <w:p w:rsidR="00944307" w:rsidRPr="007F2239" w:rsidRDefault="00944307" w:rsidP="00CD679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F2239">
        <w:rPr>
          <w:rFonts w:ascii="PT Astra Serif" w:hAnsi="PT Astra Serif"/>
          <w:sz w:val="28"/>
          <w:szCs w:val="28"/>
          <w:lang w:eastAsia="ru-RU"/>
        </w:rPr>
        <w:t xml:space="preserve">1) Закон Ульяновской области от 29 декабря 2005 года № 154-ЗО </w:t>
      </w:r>
      <w:r w:rsidRPr="007F2239">
        <w:rPr>
          <w:rFonts w:ascii="PT Astra Serif" w:hAnsi="PT Astra Serif"/>
          <w:sz w:val="28"/>
          <w:szCs w:val="28"/>
          <w:lang w:eastAsia="ru-RU"/>
        </w:rPr>
        <w:br/>
        <w:t>«О мерах социальной поддержки многодетных семей на территории Ульяновской области» («</w:t>
      </w:r>
      <w:proofErr w:type="gramStart"/>
      <w:r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7F2239">
        <w:rPr>
          <w:rFonts w:ascii="PT Astra Serif" w:hAnsi="PT Astra Serif"/>
          <w:sz w:val="28"/>
          <w:szCs w:val="28"/>
          <w:lang w:eastAsia="ru-RU"/>
        </w:rPr>
        <w:t xml:space="preserve"> правда» от 30.12.2005 № 121-122);</w:t>
      </w:r>
    </w:p>
    <w:p w:rsidR="00944307" w:rsidRPr="007F2239" w:rsidRDefault="00944307" w:rsidP="00CD679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F2239">
        <w:rPr>
          <w:rFonts w:ascii="PT Astra Serif" w:hAnsi="PT Astra Serif"/>
          <w:sz w:val="28"/>
          <w:szCs w:val="28"/>
          <w:lang w:eastAsia="ru-RU"/>
        </w:rPr>
        <w:t>2) статью 2 Закона</w:t>
      </w:r>
      <w:r w:rsidRPr="007F2239">
        <w:t xml:space="preserve"> 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Ульяновской области от 4 сентября 2007 года </w:t>
      </w:r>
      <w:r w:rsidRPr="007F2239">
        <w:rPr>
          <w:rFonts w:ascii="PT Astra Serif" w:hAnsi="PT Astra Serif"/>
          <w:sz w:val="28"/>
          <w:szCs w:val="28"/>
          <w:lang w:eastAsia="ru-RU"/>
        </w:rPr>
        <w:br/>
        <w:t>№ 119-ЗО «О внесении изменений в некоторые законодательные акты Ульяновской области» («</w:t>
      </w:r>
      <w:proofErr w:type="gramStart"/>
      <w:r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7F2239">
        <w:rPr>
          <w:rFonts w:ascii="PT Astra Serif" w:hAnsi="PT Astra Serif"/>
          <w:sz w:val="28"/>
          <w:szCs w:val="28"/>
          <w:lang w:eastAsia="ru-RU"/>
        </w:rPr>
        <w:t xml:space="preserve"> правда» от 05.09.2007 № 74</w:t>
      </w:r>
      <w:r>
        <w:rPr>
          <w:rFonts w:ascii="PT Astra Serif" w:hAnsi="PT Astra Serif"/>
          <w:sz w:val="28"/>
          <w:szCs w:val="28"/>
        </w:rPr>
        <w:t xml:space="preserve">; </w:t>
      </w:r>
      <w:r>
        <w:rPr>
          <w:rFonts w:ascii="PT Astra Serif" w:hAnsi="PT Astra Serif"/>
          <w:sz w:val="28"/>
          <w:szCs w:val="28"/>
        </w:rPr>
        <w:br/>
        <w:t>от 05.10.2015 № 139</w:t>
      </w:r>
      <w:r w:rsidRPr="007F2239">
        <w:rPr>
          <w:rFonts w:ascii="PT Astra Serif" w:hAnsi="PT Astra Serif"/>
          <w:sz w:val="28"/>
          <w:szCs w:val="28"/>
          <w:lang w:eastAsia="ru-RU"/>
        </w:rPr>
        <w:t>);</w:t>
      </w:r>
    </w:p>
    <w:p w:rsidR="00944307" w:rsidRPr="007F2239" w:rsidRDefault="00944307" w:rsidP="00CD679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F2239">
        <w:rPr>
          <w:rFonts w:ascii="PT Astra Serif" w:hAnsi="PT Astra Serif"/>
          <w:sz w:val="28"/>
          <w:szCs w:val="28"/>
          <w:lang w:eastAsia="ru-RU"/>
        </w:rPr>
        <w:t xml:space="preserve">3) Закон Ульяновской области от 5 февраля 2008 года № 23-ЗО </w:t>
      </w:r>
      <w:r w:rsidRPr="007F2239">
        <w:rPr>
          <w:rFonts w:ascii="PT Astra Serif" w:hAnsi="PT Astra Serif"/>
          <w:sz w:val="28"/>
          <w:szCs w:val="28"/>
          <w:lang w:eastAsia="ru-RU"/>
        </w:rPr>
        <w:br/>
        <w:t xml:space="preserve">«О внесении изменений в статью 3 Закона Ульяновской области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>«О мерах социальной поддержки многодетных семей на территории Ульяновской области» («</w:t>
      </w:r>
      <w:proofErr w:type="gramStart"/>
      <w:r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7F2239">
        <w:rPr>
          <w:rFonts w:ascii="PT Astra Serif" w:hAnsi="PT Astra Serif"/>
          <w:sz w:val="28"/>
          <w:szCs w:val="28"/>
          <w:lang w:eastAsia="ru-RU"/>
        </w:rPr>
        <w:t xml:space="preserve"> правда» от 13.02.2008 № 12);</w:t>
      </w:r>
    </w:p>
    <w:p w:rsidR="00CC3283" w:rsidRDefault="00944307" w:rsidP="00CD679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F2239">
        <w:rPr>
          <w:rFonts w:ascii="PT Astra Serif" w:hAnsi="PT Astra Serif"/>
          <w:sz w:val="28"/>
          <w:szCs w:val="28"/>
          <w:lang w:eastAsia="ru-RU"/>
        </w:rPr>
        <w:t xml:space="preserve">4) Закон Ульяновской области от 2 июня 2008 года № 89-ЗО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«О внесении изменения в статью 3 Закона Ульяновской области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>«О мерах социальной поддержки многодетных семей на территории Ульяновской области» («</w:t>
      </w:r>
      <w:proofErr w:type="gramStart"/>
      <w:r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7F2239">
        <w:rPr>
          <w:rFonts w:ascii="PT Astra Serif" w:hAnsi="PT Astra Serif"/>
          <w:sz w:val="28"/>
          <w:szCs w:val="28"/>
          <w:lang w:eastAsia="ru-RU"/>
        </w:rPr>
        <w:t xml:space="preserve"> правда» 04.06.2008 № 45);</w:t>
      </w:r>
    </w:p>
    <w:p w:rsidR="00CC3283" w:rsidRDefault="00944307" w:rsidP="00860C44">
      <w:pPr>
        <w:spacing w:after="0"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7F2239">
        <w:rPr>
          <w:rFonts w:ascii="PT Astra Serif" w:hAnsi="PT Astra Serif"/>
          <w:sz w:val="28"/>
          <w:szCs w:val="28"/>
          <w:lang w:eastAsia="ru-RU"/>
        </w:rPr>
        <w:t>5) статью 12 Закона</w:t>
      </w:r>
      <w:r w:rsidRPr="007F2239">
        <w:t xml:space="preserve"> 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Ульяновской области от 5 ноября 2008 года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>№ 179-ЗО «О внесении изменений в отдельные законодательные акты Ульяновской области» («</w:t>
      </w:r>
      <w:proofErr w:type="gramStart"/>
      <w:r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7F2239">
        <w:rPr>
          <w:rFonts w:ascii="PT Astra Serif" w:hAnsi="PT Astra Serif"/>
          <w:sz w:val="28"/>
          <w:szCs w:val="28"/>
          <w:lang w:eastAsia="ru-RU"/>
        </w:rPr>
        <w:t xml:space="preserve"> правда» от 07.11.2008 № 91</w:t>
      </w:r>
      <w:r w:rsidR="00CC3283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от 05.08.2009 № 63; от 08.12.2010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00; от 11.05.2011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50; </w:t>
      </w:r>
      <w:r w:rsidR="00860C44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08.06.2011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62; от 09.11.2011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26; от 07.12.2011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38; </w:t>
      </w:r>
      <w:r w:rsidR="00860C44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28.12.2011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47; от 08.06.2012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59; от 26.12.2012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45; </w:t>
      </w:r>
      <w:r w:rsidR="00860C44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28.12.2012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46; от 19.08.2013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97; от 05.12.2013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58; </w:t>
      </w:r>
      <w:r w:rsidR="00860C44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09.06.2014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82-83; от 11.09.2014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33; от 08.12.2014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80; </w:t>
      </w:r>
      <w:r w:rsidR="00860C44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31.12.2014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96; от 14.05.2015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62; от 05.10.2015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39; </w:t>
      </w:r>
      <w:r w:rsidR="00860C44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04.02.2016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4; от 22.11.2016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31; от 12.09.2023 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70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; </w:t>
      </w:r>
      <w:r w:rsidR="00860C44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от 03.11.2023 № 85</w:t>
      </w:r>
      <w:r w:rsidR="00CC3283">
        <w:rPr>
          <w:rFonts w:ascii="PT Astra Serif" w:eastAsia="Times New Roman" w:hAnsi="PT Astra Serif" w:cs="PT Astra Serif"/>
          <w:sz w:val="28"/>
          <w:szCs w:val="28"/>
          <w:lang w:eastAsia="ru-RU"/>
        </w:rPr>
        <w:t>)</w:t>
      </w:r>
      <w:r w:rsidR="00B57E1B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:rsidR="00944307" w:rsidRPr="007F2239" w:rsidRDefault="00944307" w:rsidP="00860C44">
      <w:pPr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F2239">
        <w:rPr>
          <w:rFonts w:ascii="PT Astra Serif" w:hAnsi="PT Astra Serif"/>
          <w:sz w:val="28"/>
          <w:szCs w:val="28"/>
          <w:lang w:eastAsia="ru-RU"/>
        </w:rPr>
        <w:t xml:space="preserve">6) Закон Ульяновской области от 31 марта 2009 года № 26-ЗО </w:t>
      </w:r>
      <w:r w:rsidRPr="007F2239">
        <w:rPr>
          <w:rFonts w:ascii="PT Astra Serif" w:hAnsi="PT Astra Serif"/>
          <w:sz w:val="28"/>
          <w:szCs w:val="28"/>
          <w:lang w:eastAsia="ru-RU"/>
        </w:rPr>
        <w:br/>
        <w:t xml:space="preserve">«О внесении изменений в статьи 4 и 5 Закона Ульяновской области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«О мерах государственной социальной поддержки отдельных категорий граждан в Ульяновской области» и статью 3 Закона Ульяновской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области «О мерах социальной поддержки многодетных семей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>на территории Ульяновской области» («</w:t>
      </w:r>
      <w:proofErr w:type="gramStart"/>
      <w:r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7F2239">
        <w:rPr>
          <w:rFonts w:ascii="PT Astra Serif" w:hAnsi="PT Astra Serif"/>
          <w:sz w:val="28"/>
          <w:szCs w:val="28"/>
          <w:lang w:eastAsia="ru-RU"/>
        </w:rPr>
        <w:t xml:space="preserve"> правда» от 03.04.2009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>№ 25</w:t>
      </w:r>
      <w:r>
        <w:rPr>
          <w:rFonts w:ascii="PT Astra Serif" w:hAnsi="PT Astra Serif"/>
          <w:sz w:val="28"/>
          <w:szCs w:val="28"/>
          <w:lang w:eastAsia="ru-RU"/>
        </w:rPr>
        <w:t>; от 05.10.2015 № 139</w:t>
      </w:r>
      <w:r w:rsidRPr="007F2239">
        <w:rPr>
          <w:rFonts w:ascii="PT Astra Serif" w:hAnsi="PT Astra Serif"/>
          <w:sz w:val="28"/>
          <w:szCs w:val="28"/>
          <w:lang w:eastAsia="ru-RU"/>
        </w:rPr>
        <w:t>);</w:t>
      </w:r>
    </w:p>
    <w:p w:rsidR="001F4D6A" w:rsidRDefault="00944307" w:rsidP="00860C44">
      <w:pPr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F2239">
        <w:rPr>
          <w:rFonts w:ascii="PT Astra Serif" w:hAnsi="PT Astra Serif"/>
          <w:sz w:val="28"/>
          <w:szCs w:val="28"/>
          <w:lang w:eastAsia="ru-RU"/>
        </w:rPr>
        <w:t xml:space="preserve">7) Закон Ульяновской области от 30 июня 2009 года № 77-ЗО </w:t>
      </w:r>
      <w:r w:rsidRPr="007F2239">
        <w:rPr>
          <w:rFonts w:ascii="PT Astra Serif" w:hAnsi="PT Astra Serif"/>
          <w:sz w:val="28"/>
          <w:szCs w:val="28"/>
          <w:lang w:eastAsia="ru-RU"/>
        </w:rPr>
        <w:br/>
        <w:t xml:space="preserve">«О внесении изменения в статью 3 Закона Ульяновской области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>«О мерах социальной поддержки многодетных семей на территории Ульяновской области» («</w:t>
      </w:r>
      <w:proofErr w:type="gramStart"/>
      <w:r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7F2239">
        <w:rPr>
          <w:rFonts w:ascii="PT Astra Serif" w:hAnsi="PT Astra Serif"/>
          <w:sz w:val="28"/>
          <w:szCs w:val="28"/>
          <w:lang w:eastAsia="ru-RU"/>
        </w:rPr>
        <w:t xml:space="preserve"> правда» от 08.07.2009 № 54);</w:t>
      </w:r>
    </w:p>
    <w:p w:rsidR="001F4D6A" w:rsidRDefault="001F4D6A" w:rsidP="00860C44">
      <w:pPr>
        <w:spacing w:after="0"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8)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кон Ульяновской области от 9 октября 2008 года № 166-ЗО                         «О внесении изменения в статью 2 Закона Ульяновской области </w:t>
      </w:r>
      <w:r w:rsidR="00860C44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«О внесении изменений в статью 3 Закона Ульяновской области </w:t>
      </w:r>
      <w:r w:rsidR="00860C44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«О мерах социальной поддержки многодетных семей на территории Ульяновской области» («</w:t>
      </w:r>
      <w:proofErr w:type="gram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Ульяновская</w:t>
      </w:r>
      <w:proofErr w:type="gramEnd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авда» от 15.10.2008 № 84);</w:t>
      </w:r>
    </w:p>
    <w:p w:rsidR="00944307" w:rsidRPr="007F2239" w:rsidRDefault="0074027A" w:rsidP="00860C44">
      <w:pPr>
        <w:spacing w:after="0" w:line="365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9</w:t>
      </w:r>
      <w:r w:rsidR="00944307" w:rsidRPr="007F2239">
        <w:rPr>
          <w:rFonts w:ascii="PT Astra Serif" w:hAnsi="PT Astra Serif"/>
          <w:sz w:val="28"/>
          <w:szCs w:val="28"/>
          <w:lang w:eastAsia="ru-RU"/>
        </w:rPr>
        <w:t xml:space="preserve">) Закон Ульяновской области от 5 апреля 2010 года № 38-ЗО </w:t>
      </w:r>
      <w:r w:rsidR="00944307" w:rsidRPr="007F2239">
        <w:rPr>
          <w:rFonts w:ascii="PT Astra Serif" w:hAnsi="PT Astra Serif"/>
          <w:sz w:val="28"/>
          <w:szCs w:val="28"/>
          <w:lang w:eastAsia="ru-RU"/>
        </w:rPr>
        <w:br/>
        <w:t xml:space="preserve">«О внесении изменения в статью 3 Закона Ульяновской области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="00944307" w:rsidRPr="007F2239">
        <w:rPr>
          <w:rFonts w:ascii="PT Astra Serif" w:hAnsi="PT Astra Serif"/>
          <w:sz w:val="28"/>
          <w:szCs w:val="28"/>
          <w:lang w:eastAsia="ru-RU"/>
        </w:rPr>
        <w:t>«О мерах социальной поддержки многодетных семей на территории Ульяновской области» («</w:t>
      </w:r>
      <w:proofErr w:type="gramStart"/>
      <w:r w:rsidR="00944307"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="00944307" w:rsidRPr="007F2239">
        <w:rPr>
          <w:rFonts w:ascii="PT Astra Serif" w:hAnsi="PT Astra Serif"/>
          <w:sz w:val="28"/>
          <w:szCs w:val="28"/>
          <w:lang w:eastAsia="ru-RU"/>
        </w:rPr>
        <w:t xml:space="preserve"> правда» от 07.04.2010 № 25);</w:t>
      </w:r>
    </w:p>
    <w:p w:rsidR="00944307" w:rsidRPr="007F2239" w:rsidRDefault="00570A00" w:rsidP="00F359B2">
      <w:pPr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0</w:t>
      </w:r>
      <w:r w:rsidR="00944307" w:rsidRPr="007F2239">
        <w:rPr>
          <w:rFonts w:ascii="PT Astra Serif" w:hAnsi="PT Astra Serif"/>
          <w:sz w:val="28"/>
          <w:szCs w:val="28"/>
          <w:lang w:eastAsia="ru-RU"/>
        </w:rPr>
        <w:t xml:space="preserve">) Закон Ульяновской области от 7 октября 2010 года № 150-ЗО </w:t>
      </w:r>
      <w:r w:rsidR="00944307" w:rsidRPr="007F2239">
        <w:rPr>
          <w:rFonts w:ascii="PT Astra Serif" w:hAnsi="PT Astra Serif"/>
          <w:sz w:val="28"/>
          <w:szCs w:val="28"/>
          <w:lang w:eastAsia="ru-RU"/>
        </w:rPr>
        <w:br/>
        <w:t xml:space="preserve">«О внесении изменений в статью 3 Закона Ульяновской области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="00944307" w:rsidRPr="007F2239">
        <w:rPr>
          <w:rFonts w:ascii="PT Astra Serif" w:hAnsi="PT Astra Serif"/>
          <w:sz w:val="28"/>
          <w:szCs w:val="28"/>
          <w:lang w:eastAsia="ru-RU"/>
        </w:rPr>
        <w:lastRenderedPageBreak/>
        <w:t>«О мерах социальной поддержки многодетных семей на территории Ульяновской области» («</w:t>
      </w:r>
      <w:proofErr w:type="gramStart"/>
      <w:r w:rsidR="00944307"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="00944307" w:rsidRPr="007F2239">
        <w:rPr>
          <w:rFonts w:ascii="PT Astra Serif" w:hAnsi="PT Astra Serif"/>
          <w:sz w:val="28"/>
          <w:szCs w:val="28"/>
          <w:lang w:eastAsia="ru-RU"/>
        </w:rPr>
        <w:t xml:space="preserve"> правда» от 13.10.2010 </w:t>
      </w:r>
      <w:r w:rsidR="00F359B2">
        <w:rPr>
          <w:rFonts w:ascii="PT Astra Serif" w:hAnsi="PT Astra Serif"/>
          <w:sz w:val="28"/>
          <w:szCs w:val="28"/>
          <w:lang w:eastAsia="ru-RU"/>
        </w:rPr>
        <w:br/>
      </w:r>
      <w:r w:rsidR="00944307" w:rsidRPr="007F2239">
        <w:rPr>
          <w:rFonts w:ascii="PT Astra Serif" w:hAnsi="PT Astra Serif"/>
          <w:sz w:val="28"/>
          <w:szCs w:val="28"/>
          <w:lang w:eastAsia="ru-RU"/>
        </w:rPr>
        <w:t>№ 84);</w:t>
      </w:r>
    </w:p>
    <w:p w:rsidR="00944307" w:rsidRPr="007F2239" w:rsidRDefault="00944307" w:rsidP="00F359B2">
      <w:pPr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F2239">
        <w:rPr>
          <w:rFonts w:ascii="PT Astra Serif" w:hAnsi="PT Astra Serif"/>
          <w:sz w:val="28"/>
          <w:szCs w:val="28"/>
          <w:lang w:eastAsia="ru-RU"/>
        </w:rPr>
        <w:t>1</w:t>
      </w:r>
      <w:r w:rsidR="00570A00">
        <w:rPr>
          <w:rFonts w:ascii="PT Astra Serif" w:hAnsi="PT Astra Serif"/>
          <w:sz w:val="28"/>
          <w:szCs w:val="28"/>
          <w:lang w:eastAsia="ru-RU"/>
        </w:rPr>
        <w:t>1</w:t>
      </w:r>
      <w:r w:rsidRPr="007F2239">
        <w:rPr>
          <w:rFonts w:ascii="PT Astra Serif" w:hAnsi="PT Astra Serif"/>
          <w:sz w:val="28"/>
          <w:szCs w:val="28"/>
          <w:lang w:eastAsia="ru-RU"/>
        </w:rPr>
        <w:t>)</w:t>
      </w:r>
      <w:r>
        <w:rPr>
          <w:rFonts w:ascii="PT Astra Serif" w:hAnsi="PT Astra Serif"/>
          <w:sz w:val="28"/>
          <w:szCs w:val="28"/>
          <w:lang w:eastAsia="ru-RU"/>
        </w:rPr>
        <w:t xml:space="preserve"> Закон Ульяновской области от 28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 февраля 2011 года № 19-ЗО </w:t>
      </w:r>
      <w:r w:rsidRPr="007F2239">
        <w:rPr>
          <w:rFonts w:ascii="PT Astra Serif" w:hAnsi="PT Astra Serif"/>
          <w:sz w:val="28"/>
          <w:szCs w:val="28"/>
          <w:lang w:eastAsia="ru-RU"/>
        </w:rPr>
        <w:br/>
        <w:t xml:space="preserve">«О внесении изменения в статью 3 Закона Ульяновской области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>«О мерах социальной поддержки многодетных семей на территории Ульяновской области» («</w:t>
      </w:r>
      <w:proofErr w:type="gramStart"/>
      <w:r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7F2239">
        <w:rPr>
          <w:rFonts w:ascii="PT Astra Serif" w:hAnsi="PT Astra Serif"/>
          <w:sz w:val="28"/>
          <w:szCs w:val="28"/>
          <w:lang w:eastAsia="ru-RU"/>
        </w:rPr>
        <w:t xml:space="preserve"> правда» от 04.03.2011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F2239">
        <w:rPr>
          <w:rFonts w:ascii="PT Astra Serif" w:hAnsi="PT Astra Serif"/>
          <w:sz w:val="28"/>
          <w:szCs w:val="28"/>
          <w:lang w:eastAsia="ru-RU"/>
        </w:rPr>
        <w:t>23);</w:t>
      </w:r>
    </w:p>
    <w:p w:rsidR="00944307" w:rsidRPr="007F2239" w:rsidRDefault="00944307" w:rsidP="00F359B2">
      <w:pPr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F2239">
        <w:rPr>
          <w:rFonts w:ascii="PT Astra Serif" w:hAnsi="PT Astra Serif"/>
          <w:sz w:val="28"/>
          <w:szCs w:val="28"/>
          <w:lang w:eastAsia="ru-RU"/>
        </w:rPr>
        <w:t>1</w:t>
      </w:r>
      <w:r w:rsidR="00570A00">
        <w:rPr>
          <w:rFonts w:ascii="PT Astra Serif" w:hAnsi="PT Astra Serif"/>
          <w:sz w:val="28"/>
          <w:szCs w:val="28"/>
          <w:lang w:eastAsia="ru-RU"/>
        </w:rPr>
        <w:t>2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) Закон Ульяновской области от 4 июля 2011 года № 109-ЗО </w:t>
      </w:r>
      <w:r w:rsidRPr="007F2239">
        <w:rPr>
          <w:rFonts w:ascii="PT Astra Serif" w:hAnsi="PT Astra Serif"/>
          <w:sz w:val="28"/>
          <w:szCs w:val="28"/>
          <w:lang w:eastAsia="ru-RU"/>
        </w:rPr>
        <w:br/>
        <w:t xml:space="preserve">«О внесении изменения в статью 3 Закона Ульяновской области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>«О мерах социальной поддержки многодетных семей на территории Ульяновской области» («</w:t>
      </w:r>
      <w:proofErr w:type="gramStart"/>
      <w:r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7F2239">
        <w:rPr>
          <w:rFonts w:ascii="PT Astra Serif" w:hAnsi="PT Astra Serif"/>
          <w:sz w:val="28"/>
          <w:szCs w:val="28"/>
          <w:lang w:eastAsia="ru-RU"/>
        </w:rPr>
        <w:t xml:space="preserve"> правда» от 08.07.2011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>№ 74);</w:t>
      </w:r>
    </w:p>
    <w:p w:rsidR="00944307" w:rsidRDefault="00944307" w:rsidP="00F359B2">
      <w:pPr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F2239">
        <w:rPr>
          <w:rFonts w:ascii="PT Astra Serif" w:hAnsi="PT Astra Serif"/>
          <w:sz w:val="28"/>
          <w:szCs w:val="28"/>
          <w:lang w:eastAsia="ru-RU"/>
        </w:rPr>
        <w:t>1</w:t>
      </w:r>
      <w:r w:rsidR="00570A00">
        <w:rPr>
          <w:rFonts w:ascii="PT Astra Serif" w:hAnsi="PT Astra Serif"/>
          <w:sz w:val="28"/>
          <w:szCs w:val="28"/>
          <w:lang w:eastAsia="ru-RU"/>
        </w:rPr>
        <w:t>3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) Закон Ульяновской области от 6 октября 2011 года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№ 169-ЗО «О внесении изменений в статьи 1 и 3 Закона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Ульяновской области «О мерах социальной поддержки многодетных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>семей на территории Ульяновской области» («</w:t>
      </w:r>
      <w:proofErr w:type="gramStart"/>
      <w:r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7F2239">
        <w:rPr>
          <w:rFonts w:ascii="PT Astra Serif" w:hAnsi="PT Astra Serif"/>
          <w:sz w:val="28"/>
          <w:szCs w:val="28"/>
          <w:lang w:eastAsia="ru-RU"/>
        </w:rPr>
        <w:t xml:space="preserve"> правда»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>от 12.10.2011 № 115);</w:t>
      </w:r>
    </w:p>
    <w:p w:rsidR="00944307" w:rsidRPr="007F2239" w:rsidRDefault="00944307" w:rsidP="00F359B2">
      <w:pPr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606BDE">
        <w:rPr>
          <w:rFonts w:ascii="PT Astra Serif" w:hAnsi="PT Astra Serif"/>
          <w:sz w:val="28"/>
          <w:szCs w:val="28"/>
          <w:lang w:eastAsia="ru-RU"/>
        </w:rPr>
        <w:t>4</w:t>
      </w:r>
      <w:r>
        <w:rPr>
          <w:rFonts w:ascii="PT Astra Serif" w:hAnsi="PT Astra Serif"/>
          <w:sz w:val="28"/>
          <w:szCs w:val="28"/>
          <w:lang w:eastAsia="ru-RU"/>
        </w:rPr>
        <w:t xml:space="preserve">) статьи 4 и 11 Закона Ульяновской области от 2 мая 2012 года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>№ 44</w:t>
      </w:r>
      <w:r w:rsidRPr="007F2239">
        <w:rPr>
          <w:rFonts w:ascii="PT Astra Serif" w:hAnsi="PT Astra Serif"/>
          <w:sz w:val="28"/>
          <w:szCs w:val="28"/>
          <w:lang w:eastAsia="ru-RU"/>
        </w:rPr>
        <w:t>-</w:t>
      </w:r>
      <w:r>
        <w:rPr>
          <w:rFonts w:ascii="PT Astra Serif" w:hAnsi="PT Astra Serif"/>
          <w:sz w:val="28"/>
          <w:szCs w:val="28"/>
          <w:lang w:eastAsia="ru-RU"/>
        </w:rPr>
        <w:t xml:space="preserve">ЗО «О внесении изменений в отдельные законодательные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 xml:space="preserve">акты Ульяновской области» («Ульяновская область» от 04.05.2012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>№ 45);</w:t>
      </w:r>
    </w:p>
    <w:p w:rsidR="00944307" w:rsidRDefault="00944307" w:rsidP="00F359B2">
      <w:pPr>
        <w:spacing w:after="0"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606BDE">
        <w:rPr>
          <w:rFonts w:ascii="PT Astra Serif" w:hAnsi="PT Astra Serif"/>
          <w:sz w:val="28"/>
          <w:szCs w:val="28"/>
          <w:lang w:eastAsia="ru-RU"/>
        </w:rPr>
        <w:t>5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D65410">
        <w:rPr>
          <w:rFonts w:ascii="PT Astra Serif" w:hAnsi="PT Astra Serif"/>
          <w:sz w:val="28"/>
          <w:szCs w:val="28"/>
          <w:lang w:eastAsia="ru-RU"/>
        </w:rPr>
        <w:t>Закон Ульяно</w:t>
      </w:r>
      <w:r>
        <w:rPr>
          <w:rFonts w:ascii="PT Astra Serif" w:hAnsi="PT Astra Serif"/>
          <w:sz w:val="28"/>
          <w:szCs w:val="28"/>
          <w:lang w:eastAsia="ru-RU"/>
        </w:rPr>
        <w:t xml:space="preserve">вской области от 6 мая 2013 года № 67-ЗО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>«</w:t>
      </w:r>
      <w:r w:rsidRPr="00D65410">
        <w:rPr>
          <w:rFonts w:ascii="PT Astra Serif" w:hAnsi="PT Astra Serif"/>
          <w:sz w:val="28"/>
          <w:szCs w:val="28"/>
          <w:lang w:eastAsia="ru-RU"/>
        </w:rPr>
        <w:t>О внесении изменения в стать</w:t>
      </w:r>
      <w:r>
        <w:rPr>
          <w:rFonts w:ascii="PT Astra Serif" w:hAnsi="PT Astra Serif"/>
          <w:sz w:val="28"/>
          <w:szCs w:val="28"/>
          <w:lang w:eastAsia="ru-RU"/>
        </w:rPr>
        <w:t xml:space="preserve">ю 1 Закона Ульяновской области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>«</w:t>
      </w:r>
      <w:r w:rsidRPr="00D65410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в статьи 1 </w:t>
      </w:r>
      <w:r>
        <w:rPr>
          <w:rFonts w:ascii="PT Astra Serif" w:hAnsi="PT Astra Serif"/>
          <w:sz w:val="28"/>
          <w:szCs w:val="28"/>
          <w:lang w:eastAsia="ru-RU"/>
        </w:rPr>
        <w:t xml:space="preserve">и 3 Закона Ульяновской области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>«</w:t>
      </w:r>
      <w:r w:rsidRPr="00D65410">
        <w:rPr>
          <w:rFonts w:ascii="PT Astra Serif" w:hAnsi="PT Astra Serif"/>
          <w:sz w:val="28"/>
          <w:szCs w:val="28"/>
          <w:lang w:eastAsia="ru-RU"/>
        </w:rPr>
        <w:t>О мерах социальной поддержки многодетных семей на территории Ульяновской обл</w:t>
      </w:r>
      <w:r>
        <w:rPr>
          <w:rFonts w:ascii="PT Astra Serif" w:hAnsi="PT Astra Serif"/>
          <w:sz w:val="28"/>
          <w:szCs w:val="28"/>
          <w:lang w:eastAsia="ru-RU"/>
        </w:rPr>
        <w:t>асти» («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правда» от 08.05.2013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>№ 48</w:t>
      </w:r>
      <w:r w:rsidRPr="007F2239">
        <w:rPr>
          <w:rFonts w:ascii="PT Astra Serif" w:hAnsi="PT Astra Serif"/>
          <w:sz w:val="28"/>
          <w:szCs w:val="28"/>
          <w:lang w:eastAsia="ru-RU"/>
        </w:rPr>
        <w:t>)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944307" w:rsidRPr="007F2239" w:rsidRDefault="00944307" w:rsidP="00CD679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606BDE">
        <w:rPr>
          <w:rFonts w:ascii="PT Astra Serif" w:hAnsi="PT Astra Serif"/>
          <w:sz w:val="28"/>
          <w:szCs w:val="28"/>
          <w:lang w:eastAsia="ru-RU"/>
        </w:rPr>
        <w:t>6</w:t>
      </w:r>
      <w:r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7F2239">
        <w:rPr>
          <w:rFonts w:ascii="PT Astra Serif" w:hAnsi="PT Astra Serif"/>
          <w:sz w:val="28"/>
          <w:szCs w:val="28"/>
          <w:lang w:eastAsia="ru-RU"/>
        </w:rPr>
        <w:t>статью 8 Закона</w:t>
      </w:r>
      <w:r w:rsidRPr="007F2239">
        <w:t xml:space="preserve"> 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Ульяновской области от 6 ноября 2013 года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№ 210-ЗО «О внесении изменений в отдельные законодательные </w:t>
      </w:r>
      <w:r w:rsidR="00F359B2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>акты Ульяновской области» («</w:t>
      </w:r>
      <w:proofErr w:type="gramStart"/>
      <w:r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7F2239">
        <w:rPr>
          <w:rFonts w:ascii="PT Astra Serif" w:hAnsi="PT Astra Serif"/>
          <w:sz w:val="28"/>
          <w:szCs w:val="28"/>
          <w:lang w:eastAsia="ru-RU"/>
        </w:rPr>
        <w:t xml:space="preserve"> правда» от 11.11.2013 № 144);</w:t>
      </w:r>
    </w:p>
    <w:p w:rsidR="00F0767A" w:rsidRDefault="00944307" w:rsidP="00F359B2">
      <w:pPr>
        <w:spacing w:after="0" w:line="362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1</w:t>
      </w:r>
      <w:r w:rsidR="00606BDE">
        <w:rPr>
          <w:rFonts w:ascii="PT Astra Serif" w:hAnsi="PT Astra Serif"/>
          <w:sz w:val="28"/>
          <w:szCs w:val="28"/>
          <w:lang w:eastAsia="ru-RU"/>
        </w:rPr>
        <w:t>7</w:t>
      </w:r>
      <w:r>
        <w:rPr>
          <w:rFonts w:ascii="PT Astra Serif" w:hAnsi="PT Astra Serif"/>
          <w:sz w:val="28"/>
          <w:szCs w:val="28"/>
          <w:lang w:eastAsia="ru-RU"/>
        </w:rPr>
        <w:t>) статьи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 1</w:t>
      </w:r>
      <w:r>
        <w:rPr>
          <w:rFonts w:ascii="PT Astra Serif" w:hAnsi="PT Astra Serif"/>
          <w:sz w:val="28"/>
          <w:szCs w:val="28"/>
          <w:lang w:eastAsia="ru-RU"/>
        </w:rPr>
        <w:t xml:space="preserve"> и 2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 Закона</w:t>
      </w:r>
      <w:r w:rsidRPr="007F2239">
        <w:t xml:space="preserve"> 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Ульяновской области от 4 марта 2014 года </w:t>
      </w:r>
      <w:r w:rsidR="00F0767A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Pr="007F2239">
        <w:rPr>
          <w:rFonts w:ascii="PT Astra Serif" w:hAnsi="PT Astra Serif"/>
          <w:sz w:val="28"/>
          <w:szCs w:val="28"/>
          <w:lang w:eastAsia="ru-RU"/>
        </w:rPr>
        <w:t>№ 28-ЗО «О внесении изменений в отдельные законодательные акты Ульяновской области» («</w:t>
      </w:r>
      <w:proofErr w:type="gramStart"/>
      <w:r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7F2239">
        <w:rPr>
          <w:rFonts w:ascii="PT Astra Serif" w:hAnsi="PT Astra Serif"/>
          <w:sz w:val="28"/>
          <w:szCs w:val="28"/>
          <w:lang w:eastAsia="ru-RU"/>
        </w:rPr>
        <w:t xml:space="preserve"> правда» от 11.03.2014 № 34);</w:t>
      </w:r>
    </w:p>
    <w:p w:rsidR="00A70D5D" w:rsidRDefault="00944307" w:rsidP="00F359B2">
      <w:pPr>
        <w:spacing w:after="0" w:line="36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606BDE">
        <w:rPr>
          <w:rFonts w:ascii="PT Astra Serif" w:hAnsi="PT Astra Serif"/>
          <w:sz w:val="28"/>
          <w:szCs w:val="28"/>
          <w:lang w:eastAsia="ru-RU"/>
        </w:rPr>
        <w:t>8</w:t>
      </w:r>
      <w:r w:rsidRPr="007F2239">
        <w:rPr>
          <w:rFonts w:ascii="PT Astra Serif" w:hAnsi="PT Astra Serif"/>
          <w:sz w:val="28"/>
          <w:szCs w:val="28"/>
          <w:lang w:eastAsia="ru-RU"/>
        </w:rPr>
        <w:t>) статью 2 Закона</w:t>
      </w:r>
      <w:r w:rsidRPr="007F2239">
        <w:t xml:space="preserve"> 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Ульяновской области от 4 марта 2014 года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№ 29-ЗО «О внесении изменений в отдельные законодательные акты Ульяновской области и признании утратившими силу отдельных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>положений законодательных актов Ульяновской области» («</w:t>
      </w:r>
      <w:proofErr w:type="gramStart"/>
      <w:r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7F2239">
        <w:rPr>
          <w:rFonts w:ascii="PT Astra Serif" w:hAnsi="PT Astra Serif"/>
          <w:sz w:val="28"/>
          <w:szCs w:val="28"/>
          <w:lang w:eastAsia="ru-RU"/>
        </w:rPr>
        <w:t xml:space="preserve"> правда» от 11.03.2014 № 34</w:t>
      </w:r>
      <w:r w:rsidR="00F0767A">
        <w:rPr>
          <w:rFonts w:ascii="PT Astra Serif" w:hAnsi="PT Astra Serif"/>
          <w:sz w:val="28"/>
          <w:szCs w:val="28"/>
          <w:lang w:eastAsia="ru-RU"/>
        </w:rPr>
        <w:t xml:space="preserve">; от </w:t>
      </w:r>
      <w:r w:rsidR="00F076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05.06.2014 № 80; от 07.08.2014 </w:t>
      </w:r>
      <w:r w:rsidR="00860C44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F076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№ 114; от 05.10.2015 № 139; от 15.04.2022 № 27; от 03.11.2023 </w:t>
      </w:r>
      <w:r w:rsidR="00860C44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F0767A">
        <w:rPr>
          <w:rFonts w:ascii="PT Astra Serif" w:eastAsia="Times New Roman" w:hAnsi="PT Astra Serif" w:cs="PT Astra Serif"/>
          <w:sz w:val="28"/>
          <w:szCs w:val="28"/>
          <w:lang w:eastAsia="ru-RU"/>
        </w:rPr>
        <w:t>№ 85);</w:t>
      </w:r>
    </w:p>
    <w:p w:rsidR="00A70D5D" w:rsidRDefault="00944307" w:rsidP="00F359B2">
      <w:pPr>
        <w:spacing w:after="0" w:line="36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606BDE">
        <w:rPr>
          <w:rFonts w:ascii="PT Astra Serif" w:hAnsi="PT Astra Serif"/>
          <w:sz w:val="28"/>
          <w:szCs w:val="28"/>
          <w:lang w:eastAsia="ru-RU"/>
        </w:rPr>
        <w:t>9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) статью 3 Закона Ульяновской области от 3 июня 2015 года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="00C736CA">
        <w:rPr>
          <w:rFonts w:ascii="PT Astra Serif" w:hAnsi="PT Astra Serif"/>
          <w:sz w:val="28"/>
          <w:szCs w:val="28"/>
          <w:lang w:eastAsia="ru-RU"/>
        </w:rPr>
        <w:t>№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 68-ЗО «О внесении изменений в отдельные законодательные акты Ульяновской области и признании утратившими силу законодательного </w:t>
      </w:r>
      <w:r w:rsidR="00F359B2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акта (отдельных положений законодательных актов) Ульяновской </w:t>
      </w:r>
      <w:r w:rsidR="00F359B2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>области» («</w:t>
      </w:r>
      <w:proofErr w:type="gramStart"/>
      <w:r w:rsidRPr="007F2239">
        <w:rPr>
          <w:rFonts w:ascii="PT Astra Serif" w:hAnsi="PT Astra Serif"/>
          <w:sz w:val="28"/>
          <w:szCs w:val="28"/>
          <w:lang w:eastAsia="ru-RU"/>
        </w:rPr>
        <w:t>У</w:t>
      </w:r>
      <w:r>
        <w:rPr>
          <w:rFonts w:ascii="PT Astra Serif" w:hAnsi="PT Astra Serif"/>
          <w:sz w:val="28"/>
          <w:szCs w:val="28"/>
          <w:lang w:eastAsia="ru-RU"/>
        </w:rPr>
        <w:t>льяновская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правда» от 08.06.2015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 № 76-77</w:t>
      </w:r>
      <w:r w:rsidR="00A70D5D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A70D5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05.10.2015 </w:t>
      </w:r>
      <w:r w:rsidR="00F359B2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C736CA">
        <w:rPr>
          <w:rFonts w:ascii="PT Astra Serif" w:eastAsia="Times New Roman" w:hAnsi="PT Astra Serif" w:cs="PT Astra Serif"/>
          <w:sz w:val="28"/>
          <w:szCs w:val="28"/>
          <w:lang w:eastAsia="ru-RU"/>
        </w:rPr>
        <w:t>№</w:t>
      </w:r>
      <w:r w:rsidR="00A70D5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39; </w:t>
      </w:r>
      <w:r w:rsidR="00606BDE">
        <w:rPr>
          <w:rFonts w:ascii="PT Astra Serif" w:eastAsia="Times New Roman" w:hAnsi="PT Astra Serif" w:cs="PT Astra Serif"/>
          <w:sz w:val="28"/>
          <w:szCs w:val="28"/>
          <w:lang w:eastAsia="ru-RU"/>
        </w:rPr>
        <w:t>от 30.06.2017 № 47);</w:t>
      </w:r>
    </w:p>
    <w:p w:rsidR="00944307" w:rsidRPr="007F2239" w:rsidRDefault="00606BDE" w:rsidP="00F359B2">
      <w:pPr>
        <w:spacing w:after="0" w:line="362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0</w:t>
      </w:r>
      <w:r w:rsidR="00944307" w:rsidRPr="007F2239">
        <w:rPr>
          <w:rFonts w:ascii="PT Astra Serif" w:hAnsi="PT Astra Serif"/>
          <w:sz w:val="28"/>
          <w:szCs w:val="28"/>
          <w:lang w:eastAsia="ru-RU"/>
        </w:rPr>
        <w:t xml:space="preserve">) Закон Ульяновской области от 5 ноября 2015 года № 160-ЗО </w:t>
      </w:r>
      <w:r w:rsidR="00944307" w:rsidRPr="007F2239">
        <w:rPr>
          <w:rFonts w:ascii="PT Astra Serif" w:hAnsi="PT Astra Serif"/>
          <w:sz w:val="28"/>
          <w:szCs w:val="28"/>
          <w:lang w:eastAsia="ru-RU"/>
        </w:rPr>
        <w:br/>
        <w:t xml:space="preserve">«О внесении изменений в статью 3 Закона Ульяновской области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="00944307" w:rsidRPr="007F2239">
        <w:rPr>
          <w:rFonts w:ascii="PT Astra Serif" w:hAnsi="PT Astra Serif"/>
          <w:sz w:val="28"/>
          <w:szCs w:val="28"/>
          <w:lang w:eastAsia="ru-RU"/>
        </w:rPr>
        <w:t>«О мерах социальной поддержки многодетных семей на территории Ульяновской области» («</w:t>
      </w:r>
      <w:proofErr w:type="gramStart"/>
      <w:r w:rsidR="00944307"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="00944307" w:rsidRPr="007F2239">
        <w:rPr>
          <w:rFonts w:ascii="PT Astra Serif" w:hAnsi="PT Astra Serif"/>
          <w:sz w:val="28"/>
          <w:szCs w:val="28"/>
          <w:lang w:eastAsia="ru-RU"/>
        </w:rPr>
        <w:t xml:space="preserve"> правда» от 09.11.2015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="00944307" w:rsidRPr="007F2239">
        <w:rPr>
          <w:rFonts w:ascii="PT Astra Serif" w:hAnsi="PT Astra Serif"/>
          <w:sz w:val="28"/>
          <w:szCs w:val="28"/>
          <w:lang w:eastAsia="ru-RU"/>
        </w:rPr>
        <w:t>№ 156);</w:t>
      </w:r>
    </w:p>
    <w:p w:rsidR="000E0832" w:rsidRDefault="00944307" w:rsidP="00F359B2">
      <w:pPr>
        <w:spacing w:after="0" w:line="362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0E0832">
        <w:rPr>
          <w:rFonts w:ascii="PT Astra Serif" w:hAnsi="PT Astra Serif"/>
          <w:sz w:val="28"/>
          <w:szCs w:val="28"/>
          <w:lang w:eastAsia="ru-RU"/>
        </w:rPr>
        <w:t>1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) статью 1 Закона Ульяновской области от 25 декабря 2017 года </w:t>
      </w:r>
      <w:r w:rsidRPr="007F2239">
        <w:rPr>
          <w:rFonts w:ascii="PT Astra Serif" w:hAnsi="PT Astra Serif"/>
          <w:sz w:val="28"/>
          <w:szCs w:val="28"/>
          <w:lang w:eastAsia="ru-RU"/>
        </w:rPr>
        <w:br/>
        <w:t>№ 177-ЗО</w:t>
      </w:r>
      <w:bookmarkStart w:id="0" w:name="_GoBack"/>
      <w:bookmarkEnd w:id="0"/>
      <w:r w:rsidRPr="007F2239">
        <w:rPr>
          <w:rFonts w:ascii="PT Astra Serif" w:hAnsi="PT Astra Serif"/>
          <w:sz w:val="28"/>
          <w:szCs w:val="28"/>
          <w:lang w:eastAsia="ru-RU"/>
        </w:rPr>
        <w:t xml:space="preserve"> «О внесении изменений в отдельные законодательные акты Ульяновской области и признании утратившими силу отдельных положений законодательных актов Ульяновской области» («</w:t>
      </w:r>
      <w:proofErr w:type="gramStart"/>
      <w:r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7F2239">
        <w:rPr>
          <w:rFonts w:ascii="PT Astra Serif" w:hAnsi="PT Astra Serif"/>
          <w:sz w:val="28"/>
          <w:szCs w:val="28"/>
          <w:lang w:eastAsia="ru-RU"/>
        </w:rPr>
        <w:t xml:space="preserve"> правда» </w:t>
      </w:r>
      <w:r w:rsidRPr="007F2239">
        <w:rPr>
          <w:rFonts w:ascii="PT Astra Serif" w:hAnsi="PT Astra Serif"/>
          <w:sz w:val="28"/>
          <w:szCs w:val="28"/>
          <w:lang w:eastAsia="ru-RU"/>
        </w:rPr>
        <w:br/>
        <w:t>от 29.12.2017 № 98-99</w:t>
      </w:r>
      <w:r w:rsidR="00445374">
        <w:rPr>
          <w:rFonts w:ascii="PT Astra Serif" w:hAnsi="PT Astra Serif"/>
          <w:sz w:val="28"/>
          <w:szCs w:val="28"/>
          <w:lang w:eastAsia="ru-RU"/>
        </w:rPr>
        <w:t>; от 24.03.2020 № 20; от 12.09.2023 № 70</w:t>
      </w:r>
      <w:r w:rsidRPr="007F2239">
        <w:rPr>
          <w:rFonts w:ascii="PT Astra Serif" w:hAnsi="PT Astra Serif"/>
          <w:sz w:val="28"/>
          <w:szCs w:val="28"/>
          <w:lang w:eastAsia="ru-RU"/>
        </w:rPr>
        <w:t>);</w:t>
      </w:r>
    </w:p>
    <w:p w:rsidR="000E0832" w:rsidRDefault="00944307" w:rsidP="00F359B2">
      <w:pPr>
        <w:spacing w:after="0" w:line="362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2</w:t>
      </w:r>
      <w:r w:rsidR="000E0832">
        <w:rPr>
          <w:rFonts w:ascii="PT Astra Serif" w:hAnsi="PT Astra Serif"/>
          <w:sz w:val="28"/>
          <w:szCs w:val="28"/>
          <w:lang w:eastAsia="ru-RU"/>
        </w:rPr>
        <w:t>2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) статью 5 Закона Ульяновской области от 7 августа 2020 года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№ 73-ЗО «Об установлении дополнительных мер социальной поддержки военнослужащих, проходящих военную службу по призыву, членов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их семей и граждан, уволенных с военной службы по призыву, </w:t>
      </w:r>
      <w:r w:rsidRPr="007F2239">
        <w:rPr>
          <w:rFonts w:ascii="PT Astra Serif" w:hAnsi="PT Astra Serif"/>
          <w:sz w:val="28"/>
          <w:szCs w:val="28"/>
          <w:lang w:eastAsia="ru-RU"/>
        </w:rPr>
        <w:lastRenderedPageBreak/>
        <w:t>организационных гарантий реализации их прав и свобод и о внесении изменений в отдельные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законодательные акты Ульяновской области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>в целях создания условий для повышения престижа и</w:t>
      </w:r>
      <w:proofErr w:type="gramEnd"/>
      <w:r w:rsidRPr="007F2239">
        <w:rPr>
          <w:rFonts w:ascii="PT Astra Serif" w:hAnsi="PT Astra Serif"/>
          <w:sz w:val="28"/>
          <w:szCs w:val="28"/>
          <w:lang w:eastAsia="ru-RU"/>
        </w:rPr>
        <w:t xml:space="preserve"> привлекательности военной службы по призыву» («</w:t>
      </w:r>
      <w:proofErr w:type="gramStart"/>
      <w:r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7F2239">
        <w:rPr>
          <w:rFonts w:ascii="PT Astra Serif" w:hAnsi="PT Astra Serif"/>
          <w:sz w:val="28"/>
          <w:szCs w:val="28"/>
          <w:lang w:eastAsia="ru-RU"/>
        </w:rPr>
        <w:t xml:space="preserve"> правда» от 18.08.2020 № 59</w:t>
      </w:r>
      <w:r w:rsidR="000E0832">
        <w:rPr>
          <w:rFonts w:ascii="PT Astra Serif" w:hAnsi="PT Astra Serif"/>
          <w:sz w:val="28"/>
          <w:szCs w:val="28"/>
          <w:lang w:eastAsia="ru-RU"/>
        </w:rPr>
        <w:t>;</w:t>
      </w:r>
      <w:r w:rsidR="000E0832" w:rsidRPr="000E083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860C44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0E0832">
        <w:rPr>
          <w:rFonts w:ascii="PT Astra Serif" w:eastAsia="Times New Roman" w:hAnsi="PT Astra Serif" w:cs="PT Astra Serif"/>
          <w:sz w:val="28"/>
          <w:szCs w:val="28"/>
          <w:lang w:eastAsia="ru-RU"/>
        </w:rPr>
        <w:t>от 13.10.2020 № 75; от 15.02.2022 № 11; от 27.12.2022 № 96);</w:t>
      </w:r>
    </w:p>
    <w:p w:rsidR="00944307" w:rsidRDefault="00944307" w:rsidP="00CD679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0E0832">
        <w:rPr>
          <w:rFonts w:ascii="PT Astra Serif" w:hAnsi="PT Astra Serif"/>
          <w:sz w:val="28"/>
          <w:szCs w:val="28"/>
          <w:lang w:eastAsia="ru-RU"/>
        </w:rPr>
        <w:t>3</w:t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) статью 1 Закона Ульяновской области от 24 октября 2022 года </w:t>
      </w:r>
      <w:r w:rsidRPr="007F2239">
        <w:rPr>
          <w:rFonts w:ascii="PT Astra Serif" w:hAnsi="PT Astra Serif"/>
          <w:sz w:val="28"/>
          <w:szCs w:val="28"/>
          <w:lang w:eastAsia="ru-RU"/>
        </w:rPr>
        <w:br/>
        <w:t xml:space="preserve">№ 103-ЗО «О внесении изменений в отдельные законодательные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 xml:space="preserve">акты Ульяновской области и о признании утратившими силу </w:t>
      </w:r>
      <w:r w:rsidR="00860C44">
        <w:rPr>
          <w:rFonts w:ascii="PT Astra Serif" w:hAnsi="PT Astra Serif"/>
          <w:sz w:val="28"/>
          <w:szCs w:val="28"/>
          <w:lang w:eastAsia="ru-RU"/>
        </w:rPr>
        <w:br/>
      </w:r>
      <w:r w:rsidRPr="007F2239">
        <w:rPr>
          <w:rFonts w:ascii="PT Astra Serif" w:hAnsi="PT Astra Serif"/>
          <w:sz w:val="28"/>
          <w:szCs w:val="28"/>
          <w:lang w:eastAsia="ru-RU"/>
        </w:rPr>
        <w:t>отдельных положений законодательных актов Ульяновской области» («</w:t>
      </w:r>
      <w:proofErr w:type="gramStart"/>
      <w:r w:rsidRPr="007F2239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7F2239">
        <w:rPr>
          <w:rFonts w:ascii="PT Astra Serif" w:hAnsi="PT Astra Serif"/>
          <w:sz w:val="28"/>
          <w:szCs w:val="28"/>
          <w:lang w:eastAsia="ru-RU"/>
        </w:rPr>
        <w:t xml:space="preserve"> правда» от 28.10.2022 № 80).</w:t>
      </w:r>
    </w:p>
    <w:p w:rsidR="008D114C" w:rsidRPr="00860C44" w:rsidRDefault="008D114C" w:rsidP="00860C44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8D114C" w:rsidRDefault="008D114C" w:rsidP="00860C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44307" w:rsidRPr="00846040" w:rsidRDefault="00944307" w:rsidP="00860C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B070C">
        <w:rPr>
          <w:rFonts w:ascii="PT Astra Serif" w:hAnsi="PT Astra Serif"/>
          <w:b/>
          <w:sz w:val="28"/>
          <w:szCs w:val="28"/>
          <w:lang w:eastAsia="ru-RU"/>
        </w:rPr>
        <w:t>Статья 2</w:t>
      </w:r>
    </w:p>
    <w:p w:rsidR="00CD679E" w:rsidRDefault="00CD679E" w:rsidP="00860C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60C44" w:rsidRDefault="00860C44" w:rsidP="00860C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44307" w:rsidRPr="007F2239" w:rsidRDefault="00944307" w:rsidP="00CD679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46040">
        <w:rPr>
          <w:rFonts w:ascii="PT Astra Serif" w:hAnsi="PT Astra Serif"/>
          <w:sz w:val="28"/>
          <w:szCs w:val="28"/>
          <w:lang w:eastAsia="ru-RU"/>
        </w:rPr>
        <w:t xml:space="preserve">Настоящий Закон вступает в силу с 1 </w:t>
      </w:r>
      <w:r>
        <w:rPr>
          <w:rFonts w:ascii="PT Astra Serif" w:hAnsi="PT Astra Serif"/>
          <w:sz w:val="28"/>
          <w:szCs w:val="28"/>
          <w:lang w:eastAsia="ru-RU"/>
        </w:rPr>
        <w:t>сентября</w:t>
      </w:r>
      <w:r w:rsidRPr="00846040">
        <w:rPr>
          <w:rFonts w:ascii="PT Astra Serif" w:hAnsi="PT Astra Serif"/>
          <w:sz w:val="28"/>
          <w:szCs w:val="28"/>
          <w:lang w:eastAsia="ru-RU"/>
        </w:rPr>
        <w:t xml:space="preserve"> 20</w:t>
      </w:r>
      <w:r>
        <w:rPr>
          <w:rFonts w:ascii="PT Astra Serif" w:hAnsi="PT Astra Serif"/>
          <w:sz w:val="28"/>
          <w:szCs w:val="28"/>
          <w:lang w:eastAsia="ru-RU"/>
        </w:rPr>
        <w:t>24</w:t>
      </w:r>
      <w:r w:rsidRPr="00846040">
        <w:rPr>
          <w:rFonts w:ascii="PT Astra Serif" w:hAnsi="PT Astra Serif"/>
          <w:sz w:val="28"/>
          <w:szCs w:val="28"/>
          <w:lang w:eastAsia="ru-RU"/>
        </w:rPr>
        <w:t xml:space="preserve"> года.</w:t>
      </w:r>
    </w:p>
    <w:p w:rsidR="00944307" w:rsidRPr="007F2239" w:rsidRDefault="00944307" w:rsidP="009443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16"/>
          <w:szCs w:val="28"/>
        </w:rPr>
      </w:pPr>
    </w:p>
    <w:p w:rsidR="00944307" w:rsidRPr="007F2239" w:rsidRDefault="00944307" w:rsidP="009443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944307" w:rsidRPr="007F2239" w:rsidRDefault="00944307" w:rsidP="009443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944307" w:rsidRPr="007F2239" w:rsidRDefault="00944307" w:rsidP="00944307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2239">
        <w:rPr>
          <w:rFonts w:ascii="PT Astra Serif" w:hAnsi="PT Astra Serif"/>
          <w:b/>
          <w:bCs/>
          <w:sz w:val="28"/>
          <w:szCs w:val="28"/>
        </w:rPr>
        <w:t>Губернатор Ульяновской области                                                    А.Ю.Русских</w:t>
      </w:r>
    </w:p>
    <w:p w:rsidR="00944307" w:rsidRPr="007F2239" w:rsidRDefault="00944307" w:rsidP="00944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44307" w:rsidRDefault="00944307" w:rsidP="00944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60C44" w:rsidRPr="007F2239" w:rsidRDefault="00860C44" w:rsidP="009443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60C44" w:rsidRPr="0038401F" w:rsidRDefault="00860C44" w:rsidP="00860C4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38401F">
        <w:rPr>
          <w:rFonts w:ascii="PT Astra Serif" w:hAnsi="PT Astra Serif"/>
          <w:sz w:val="28"/>
          <w:szCs w:val="28"/>
        </w:rPr>
        <w:t>г. Ульяновск</w:t>
      </w:r>
    </w:p>
    <w:p w:rsidR="00860C44" w:rsidRPr="0038401F" w:rsidRDefault="00860C44" w:rsidP="00860C4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38401F">
        <w:rPr>
          <w:rFonts w:ascii="PT Astra Serif" w:hAnsi="PT Astra Serif"/>
          <w:sz w:val="28"/>
          <w:szCs w:val="28"/>
        </w:rPr>
        <w:t>____ ___________2024 г.</w:t>
      </w:r>
    </w:p>
    <w:p w:rsidR="00860C44" w:rsidRPr="0038401F" w:rsidRDefault="00860C44" w:rsidP="00860C4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38401F">
        <w:rPr>
          <w:rFonts w:ascii="PT Astra Serif" w:hAnsi="PT Astra Serif"/>
          <w:sz w:val="28"/>
          <w:szCs w:val="28"/>
        </w:rPr>
        <w:t>№ _____-ЗО</w:t>
      </w:r>
    </w:p>
    <w:p w:rsidR="00944307" w:rsidRPr="006F3D92" w:rsidRDefault="00944307" w:rsidP="00860C44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sectPr w:rsidR="00944307" w:rsidRPr="006F3D92" w:rsidSect="00860C4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20" w:rsidRDefault="00831B20">
      <w:r>
        <w:separator/>
      </w:r>
    </w:p>
  </w:endnote>
  <w:endnote w:type="continuationSeparator" w:id="0">
    <w:p w:rsidR="00831B20" w:rsidRDefault="0083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44" w:rsidRPr="00860C44" w:rsidRDefault="00860C44" w:rsidP="00860C44">
    <w:pPr>
      <w:pStyle w:val="af2"/>
      <w:spacing w:after="0" w:line="240" w:lineRule="auto"/>
      <w:jc w:val="right"/>
      <w:rPr>
        <w:rFonts w:ascii="PT Astra Serif" w:hAnsi="PT Astra Serif"/>
        <w:sz w:val="16"/>
        <w:szCs w:val="16"/>
      </w:rPr>
    </w:pPr>
    <w:r w:rsidRPr="00860C44">
      <w:rPr>
        <w:rFonts w:ascii="PT Astra Serif" w:hAnsi="PT Astra Serif"/>
        <w:sz w:val="16"/>
        <w:szCs w:val="16"/>
      </w:rPr>
      <w:t>1305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20" w:rsidRDefault="00831B20">
      <w:r>
        <w:separator/>
      </w:r>
    </w:p>
  </w:footnote>
  <w:footnote w:type="continuationSeparator" w:id="0">
    <w:p w:rsidR="00831B20" w:rsidRDefault="00831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7A07E7" w:rsidRDefault="00B84D7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7A07E7">
      <w:rPr>
        <w:rFonts w:ascii="PT Astra Serif" w:hAnsi="PT Astra Serif" w:cs="Times New Roman"/>
        <w:sz w:val="28"/>
        <w:szCs w:val="28"/>
      </w:rPr>
      <w:fldChar w:fldCharType="begin"/>
    </w:r>
    <w:r w:rsidR="00E67AF9" w:rsidRPr="007A07E7">
      <w:rPr>
        <w:rFonts w:ascii="PT Astra Serif" w:hAnsi="PT Astra Serif" w:cs="Times New Roman"/>
        <w:sz w:val="28"/>
        <w:szCs w:val="28"/>
      </w:rPr>
      <w:instrText>PAGE   \* MERGEFORMAT</w:instrText>
    </w:r>
    <w:r w:rsidRPr="007A07E7">
      <w:rPr>
        <w:rFonts w:ascii="PT Astra Serif" w:hAnsi="PT Astra Serif" w:cs="Times New Roman"/>
        <w:sz w:val="28"/>
        <w:szCs w:val="28"/>
      </w:rPr>
      <w:fldChar w:fldCharType="separate"/>
    </w:r>
    <w:r w:rsidR="00F359B2">
      <w:rPr>
        <w:rFonts w:ascii="PT Astra Serif" w:hAnsi="PT Astra Serif" w:cs="Times New Roman"/>
        <w:noProof/>
        <w:sz w:val="28"/>
        <w:szCs w:val="28"/>
      </w:rPr>
      <w:t>5</w:t>
    </w:r>
    <w:r w:rsidRPr="007A07E7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2573C"/>
    <w:multiLevelType w:val="hybridMultilevel"/>
    <w:tmpl w:val="48DEF9BA"/>
    <w:lvl w:ilvl="0" w:tplc="31502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3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523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07BE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0EC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024"/>
    <w:rsid w:val="000550B5"/>
    <w:rsid w:val="00055337"/>
    <w:rsid w:val="000555C9"/>
    <w:rsid w:val="000558B3"/>
    <w:rsid w:val="000558B6"/>
    <w:rsid w:val="00056511"/>
    <w:rsid w:val="000565BE"/>
    <w:rsid w:val="00057534"/>
    <w:rsid w:val="0005753F"/>
    <w:rsid w:val="000575A0"/>
    <w:rsid w:val="0005786A"/>
    <w:rsid w:val="00057B24"/>
    <w:rsid w:val="00057B53"/>
    <w:rsid w:val="00057CBC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1FDE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189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BD"/>
    <w:rsid w:val="000A36CE"/>
    <w:rsid w:val="000A3742"/>
    <w:rsid w:val="000A3B29"/>
    <w:rsid w:val="000A4267"/>
    <w:rsid w:val="000A451D"/>
    <w:rsid w:val="000A48D9"/>
    <w:rsid w:val="000A4D0E"/>
    <w:rsid w:val="000A5445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33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832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039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4D9F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7A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6F44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04E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D5B"/>
    <w:rsid w:val="00173F18"/>
    <w:rsid w:val="00174367"/>
    <w:rsid w:val="00174DC5"/>
    <w:rsid w:val="00174FED"/>
    <w:rsid w:val="001751CE"/>
    <w:rsid w:val="001751F9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1C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5CAE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537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4D6A"/>
    <w:rsid w:val="001F5100"/>
    <w:rsid w:val="001F572E"/>
    <w:rsid w:val="001F5B86"/>
    <w:rsid w:val="001F5D9A"/>
    <w:rsid w:val="001F6062"/>
    <w:rsid w:val="001F63A9"/>
    <w:rsid w:val="001F65B5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2E74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3F4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4DF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5AE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1F8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B2A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61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0EFA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3C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6688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1D12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2FE5"/>
    <w:rsid w:val="00343033"/>
    <w:rsid w:val="003435A0"/>
    <w:rsid w:val="003436F6"/>
    <w:rsid w:val="00343BED"/>
    <w:rsid w:val="00343F99"/>
    <w:rsid w:val="00343F9D"/>
    <w:rsid w:val="0034408A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0794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34F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832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C7FBD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02F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6D07"/>
    <w:rsid w:val="003F7359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3AD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825"/>
    <w:rsid w:val="00411EAE"/>
    <w:rsid w:val="00412113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964"/>
    <w:rsid w:val="00444F8F"/>
    <w:rsid w:val="00445040"/>
    <w:rsid w:val="00445374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4C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1EF"/>
    <w:rsid w:val="00462AB9"/>
    <w:rsid w:val="00462C38"/>
    <w:rsid w:val="00462DB3"/>
    <w:rsid w:val="00463166"/>
    <w:rsid w:val="00463193"/>
    <w:rsid w:val="00463D8F"/>
    <w:rsid w:val="004644ED"/>
    <w:rsid w:val="004647EA"/>
    <w:rsid w:val="00464C3B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6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5E77"/>
    <w:rsid w:val="004D600D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1E5F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9BC"/>
    <w:rsid w:val="00551DF4"/>
    <w:rsid w:val="00552471"/>
    <w:rsid w:val="00552A6C"/>
    <w:rsid w:val="005531C8"/>
    <w:rsid w:val="00553D13"/>
    <w:rsid w:val="00553DE6"/>
    <w:rsid w:val="00554321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6E03"/>
    <w:rsid w:val="00567077"/>
    <w:rsid w:val="00570562"/>
    <w:rsid w:val="005705A5"/>
    <w:rsid w:val="00570923"/>
    <w:rsid w:val="00570A00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77953"/>
    <w:rsid w:val="005813AE"/>
    <w:rsid w:val="005814BC"/>
    <w:rsid w:val="005814FC"/>
    <w:rsid w:val="005817EC"/>
    <w:rsid w:val="005818FE"/>
    <w:rsid w:val="00581A2D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10B"/>
    <w:rsid w:val="005A2544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8C"/>
    <w:rsid w:val="005A6BF6"/>
    <w:rsid w:val="005A6C8D"/>
    <w:rsid w:val="005A6D73"/>
    <w:rsid w:val="005A6E1C"/>
    <w:rsid w:val="005A75DF"/>
    <w:rsid w:val="005A7AF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1ED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0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BDE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C4F"/>
    <w:rsid w:val="006351AB"/>
    <w:rsid w:val="00635A75"/>
    <w:rsid w:val="00635BE7"/>
    <w:rsid w:val="00636751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02C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BE9"/>
    <w:rsid w:val="00656C53"/>
    <w:rsid w:val="00656CDA"/>
    <w:rsid w:val="00656DE7"/>
    <w:rsid w:val="0066020B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727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15B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23"/>
    <w:rsid w:val="006B1D63"/>
    <w:rsid w:val="006B2099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304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823"/>
    <w:rsid w:val="006E4D74"/>
    <w:rsid w:val="006E4EF6"/>
    <w:rsid w:val="006E51D1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441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E32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27A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244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78E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B96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F69"/>
    <w:rsid w:val="007C309A"/>
    <w:rsid w:val="007C340E"/>
    <w:rsid w:val="007C3804"/>
    <w:rsid w:val="007C3C50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511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4B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6CB"/>
    <w:rsid w:val="0082098B"/>
    <w:rsid w:val="00820D0C"/>
    <w:rsid w:val="00820EDB"/>
    <w:rsid w:val="00820FF4"/>
    <w:rsid w:val="008224FF"/>
    <w:rsid w:val="00822EE8"/>
    <w:rsid w:val="00824209"/>
    <w:rsid w:val="00824494"/>
    <w:rsid w:val="008247BB"/>
    <w:rsid w:val="00824B25"/>
    <w:rsid w:val="00824B35"/>
    <w:rsid w:val="00824E4A"/>
    <w:rsid w:val="00825596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B20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D25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23F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C44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6E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2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A13"/>
    <w:rsid w:val="00891B43"/>
    <w:rsid w:val="00891CA3"/>
    <w:rsid w:val="00891DE4"/>
    <w:rsid w:val="00891E74"/>
    <w:rsid w:val="008921A3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59C"/>
    <w:rsid w:val="008A476E"/>
    <w:rsid w:val="008A512B"/>
    <w:rsid w:val="008A53C9"/>
    <w:rsid w:val="008A5615"/>
    <w:rsid w:val="008A563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6CE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E54"/>
    <w:rsid w:val="008D114C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0B0"/>
    <w:rsid w:val="008F34DD"/>
    <w:rsid w:val="008F392A"/>
    <w:rsid w:val="008F5609"/>
    <w:rsid w:val="008F578D"/>
    <w:rsid w:val="008F5807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32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2DF4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07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2D67"/>
    <w:rsid w:val="009632B7"/>
    <w:rsid w:val="0096336F"/>
    <w:rsid w:val="00963BD8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086"/>
    <w:rsid w:val="00981257"/>
    <w:rsid w:val="0098215C"/>
    <w:rsid w:val="00982559"/>
    <w:rsid w:val="00982618"/>
    <w:rsid w:val="00982875"/>
    <w:rsid w:val="009829CF"/>
    <w:rsid w:val="00982D27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4E0"/>
    <w:rsid w:val="009A2D05"/>
    <w:rsid w:val="009A2DA0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089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E20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42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0C0B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4786B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3FB8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7CB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0D5D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74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0CA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682E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2D8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561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16E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6F10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1E6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191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84A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57E1B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27E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4D2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2A4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D79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436"/>
    <w:rsid w:val="00B9295C"/>
    <w:rsid w:val="00B92ED7"/>
    <w:rsid w:val="00B930F5"/>
    <w:rsid w:val="00B93568"/>
    <w:rsid w:val="00B93A17"/>
    <w:rsid w:val="00B93E81"/>
    <w:rsid w:val="00B950F2"/>
    <w:rsid w:val="00B9514E"/>
    <w:rsid w:val="00B95264"/>
    <w:rsid w:val="00B95375"/>
    <w:rsid w:val="00B95B18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1DEF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6BAD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4B2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562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5718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8CB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DAE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7A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243C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67AF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6CA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10B"/>
    <w:rsid w:val="00C8225C"/>
    <w:rsid w:val="00C82428"/>
    <w:rsid w:val="00C826C4"/>
    <w:rsid w:val="00C827C6"/>
    <w:rsid w:val="00C82835"/>
    <w:rsid w:val="00C829BF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A7BBA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283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79E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4A5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EA6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121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583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783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E03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A09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01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0F8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A8D"/>
    <w:rsid w:val="00D84E6C"/>
    <w:rsid w:val="00D84F2E"/>
    <w:rsid w:val="00D85028"/>
    <w:rsid w:val="00D85201"/>
    <w:rsid w:val="00D8521B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9AA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C3C"/>
    <w:rsid w:val="00DA4DDB"/>
    <w:rsid w:val="00DA50D2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ACB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10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F96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2C0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56E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09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44F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30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1F7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3D67"/>
    <w:rsid w:val="00E741B6"/>
    <w:rsid w:val="00E74E67"/>
    <w:rsid w:val="00E7528E"/>
    <w:rsid w:val="00E75890"/>
    <w:rsid w:val="00E75CDF"/>
    <w:rsid w:val="00E75E3C"/>
    <w:rsid w:val="00E763C4"/>
    <w:rsid w:val="00E763DE"/>
    <w:rsid w:val="00E76E97"/>
    <w:rsid w:val="00E77D96"/>
    <w:rsid w:val="00E77F1D"/>
    <w:rsid w:val="00E80E13"/>
    <w:rsid w:val="00E81084"/>
    <w:rsid w:val="00E8152F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853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715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6946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67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6EEA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9B2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07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43D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AA0"/>
    <w:rsid w:val="00FD2CA9"/>
    <w:rsid w:val="00FD2FB7"/>
    <w:rsid w:val="00FD300F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5087"/>
    <w:rsid w:val="00FE5614"/>
    <w:rsid w:val="00FE589E"/>
    <w:rsid w:val="00FE5BE9"/>
    <w:rsid w:val="00FE5C7F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D85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D85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5DCB-CC49-43AE-A78E-DB9F269C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Шишкина Анна Александровна</cp:lastModifiedBy>
  <cp:revision>7</cp:revision>
  <cp:lastPrinted>2024-05-13T10:28:00Z</cp:lastPrinted>
  <dcterms:created xsi:type="dcterms:W3CDTF">2024-05-13T10:17:00Z</dcterms:created>
  <dcterms:modified xsi:type="dcterms:W3CDTF">2024-05-13T10:28:00Z</dcterms:modified>
</cp:coreProperties>
</file>